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7" w:rsidRPr="007532E9" w:rsidRDefault="00314907" w:rsidP="00E2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314907" w:rsidRPr="007532E9" w:rsidRDefault="00314907" w:rsidP="0031490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14907" w:rsidRDefault="00314907" w:rsidP="003149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314907" w:rsidRPr="007532E9" w:rsidRDefault="00314907" w:rsidP="003149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p w:rsidR="00E24CA3" w:rsidRPr="007532E9" w:rsidRDefault="00E24CA3" w:rsidP="00B84EA3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75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5.2017</w:t>
      </w:r>
      <w:r w:rsidRPr="0075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</w:t>
      </w:r>
      <w:r w:rsidRPr="0075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-37-571-17</w:t>
      </w:r>
    </w:p>
    <w:p w:rsidR="00E24CA3" w:rsidRDefault="00E24CA3" w:rsidP="00E2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7532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янск</w:t>
      </w:r>
    </w:p>
    <w:p w:rsidR="00E24CA3" w:rsidRPr="00E24CA3" w:rsidRDefault="00E24CA3" w:rsidP="00E24CA3">
      <w:pPr>
        <w:tabs>
          <w:tab w:val="left" w:pos="4139"/>
          <w:tab w:val="left" w:pos="4933"/>
          <w:tab w:val="left" w:pos="5103"/>
          <w:tab w:val="left" w:pos="5245"/>
          <w:tab w:val="left" w:pos="9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24CA3" w:rsidRPr="00E24CA3" w:rsidRDefault="00E24CA3" w:rsidP="00E24CA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2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24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постановлений администрации городского округа муниципального образования «город Саянск»</w:t>
      </w:r>
    </w:p>
    <w:p w:rsidR="00E24CA3" w:rsidRPr="00E24CA3" w:rsidRDefault="00E24CA3" w:rsidP="00E24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B6A" w:rsidRPr="00E24CA3" w:rsidRDefault="00727B6A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581D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1E581D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Иркутской области от 30.03.2017 № 19-ОЗ «О внесении изменений в Закон Иркутской области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руководствуясь 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114F0F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0F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38, 43, 47 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город Саянск», администрация городского округа</w:t>
      </w:r>
      <w:proofErr w:type="gramEnd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 </w:t>
      </w:r>
    </w:p>
    <w:p w:rsidR="00314907" w:rsidRPr="00E24CA3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14907" w:rsidRPr="00E24CA3" w:rsidRDefault="00314907" w:rsidP="005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07BC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5607BC" w:rsidRPr="00E24CA3" w:rsidRDefault="005607BC" w:rsidP="005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становление администрации городского округа муниципального образования «город Саянск» от 11.03.2015 № 110-37-257-15 «О порядке </w:t>
      </w:r>
      <w:proofErr w:type="gramStart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правовых актов</w:t>
      </w:r>
      <w:proofErr w:type="gramEnd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 w:rsidR="008611D0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</w:t>
      </w:r>
      <w:r w:rsidR="008611D0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»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 в газете «Саянские зори» от 19.03.2015 № 10).</w:t>
      </w:r>
    </w:p>
    <w:p w:rsidR="005607BC" w:rsidRPr="00E24CA3" w:rsidRDefault="005607BC" w:rsidP="00861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611D0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21.04.2016 № 110-37-396-16 «О приостановлении действия постановления администрации городского округа муниципального образования «город Саянск» от 11.03.2015 № 110-37-257-15 «О порядке </w:t>
      </w:r>
      <w:proofErr w:type="gramStart"/>
      <w:r w:rsidR="008611D0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правовых актов</w:t>
      </w:r>
      <w:proofErr w:type="gramEnd"/>
      <w:r w:rsidR="008611D0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город Саянск»</w:t>
      </w:r>
      <w:r w:rsidR="008611D0" w:rsidRPr="00E24CA3">
        <w:rPr>
          <w:sz w:val="28"/>
          <w:szCs w:val="28"/>
        </w:rPr>
        <w:t xml:space="preserve"> </w:t>
      </w:r>
      <w:r w:rsidR="008611D0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 в газете «Саянские зори» от 28.04.2016 № 16).</w:t>
      </w:r>
    </w:p>
    <w:p w:rsidR="00314907" w:rsidRPr="00E24CA3" w:rsidRDefault="00140761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907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4907" w:rsidRPr="00E24CA3" w:rsidRDefault="00140761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907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314907" w:rsidRPr="00E24CA3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95" w:rsidRPr="00E24CA3" w:rsidRDefault="00F95095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A2F" w:rsidRPr="00E24CA3" w:rsidRDefault="007C57EF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314907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4907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7B6A2F" w:rsidRPr="00E24CA3" w:rsidRDefault="007B6A2F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4907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FA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4907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314907" w:rsidRPr="00E24CA3" w:rsidRDefault="00314907" w:rsidP="00E24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C57EF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7C57EF" w:rsidRPr="00E24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sectPr w:rsidR="00314907" w:rsidRPr="00E24CA3" w:rsidSect="00E24CA3">
      <w:pgSz w:w="11905" w:h="16838"/>
      <w:pgMar w:top="1134" w:right="850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97" w:rsidRDefault="00E70997" w:rsidP="002E4626">
      <w:pPr>
        <w:spacing w:after="0" w:line="240" w:lineRule="auto"/>
      </w:pPr>
      <w:r>
        <w:separator/>
      </w:r>
    </w:p>
  </w:endnote>
  <w:endnote w:type="continuationSeparator" w:id="0">
    <w:p w:rsidR="00E70997" w:rsidRDefault="00E70997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97" w:rsidRDefault="00E70997" w:rsidP="002E4626">
      <w:pPr>
        <w:spacing w:after="0" w:line="240" w:lineRule="auto"/>
      </w:pPr>
      <w:r>
        <w:separator/>
      </w:r>
    </w:p>
  </w:footnote>
  <w:footnote w:type="continuationSeparator" w:id="0">
    <w:p w:rsidR="00E70997" w:rsidRDefault="00E70997" w:rsidP="002E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4BC"/>
    <w:multiLevelType w:val="hybridMultilevel"/>
    <w:tmpl w:val="AF748AE2"/>
    <w:lvl w:ilvl="0" w:tplc="7BD4E6F4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A72E12"/>
    <w:multiLevelType w:val="hybridMultilevel"/>
    <w:tmpl w:val="39945314"/>
    <w:lvl w:ilvl="0" w:tplc="97AE68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885F18"/>
    <w:multiLevelType w:val="hybridMultilevel"/>
    <w:tmpl w:val="BA1AF91A"/>
    <w:lvl w:ilvl="0" w:tplc="F836E69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9A4A74"/>
    <w:multiLevelType w:val="hybridMultilevel"/>
    <w:tmpl w:val="49D877A4"/>
    <w:lvl w:ilvl="0" w:tplc="E8AA71F6">
      <w:start w:val="1"/>
      <w:numFmt w:val="decimal"/>
      <w:lvlText w:val="%1."/>
      <w:lvlJc w:val="left"/>
      <w:pPr>
        <w:ind w:left="794" w:hanging="51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9B4742"/>
    <w:multiLevelType w:val="hybridMultilevel"/>
    <w:tmpl w:val="01C8A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035B3"/>
    <w:rsid w:val="00011210"/>
    <w:rsid w:val="00013DF5"/>
    <w:rsid w:val="000178F5"/>
    <w:rsid w:val="00034B64"/>
    <w:rsid w:val="00042DDC"/>
    <w:rsid w:val="00046847"/>
    <w:rsid w:val="00047121"/>
    <w:rsid w:val="00047709"/>
    <w:rsid w:val="00050E17"/>
    <w:rsid w:val="00051E7A"/>
    <w:rsid w:val="0006014A"/>
    <w:rsid w:val="00061E5B"/>
    <w:rsid w:val="00063457"/>
    <w:rsid w:val="00064D96"/>
    <w:rsid w:val="000666B7"/>
    <w:rsid w:val="00067BFA"/>
    <w:rsid w:val="00073EA5"/>
    <w:rsid w:val="00092015"/>
    <w:rsid w:val="000A1498"/>
    <w:rsid w:val="000A2D50"/>
    <w:rsid w:val="000B4F61"/>
    <w:rsid w:val="000B78A1"/>
    <w:rsid w:val="000C109D"/>
    <w:rsid w:val="000C77B1"/>
    <w:rsid w:val="000D57F5"/>
    <w:rsid w:val="000E1D6E"/>
    <w:rsid w:val="0010167F"/>
    <w:rsid w:val="00103054"/>
    <w:rsid w:val="00106D72"/>
    <w:rsid w:val="00106E44"/>
    <w:rsid w:val="001107D2"/>
    <w:rsid w:val="001113F5"/>
    <w:rsid w:val="00111B78"/>
    <w:rsid w:val="00114B78"/>
    <w:rsid w:val="00114F0F"/>
    <w:rsid w:val="00126535"/>
    <w:rsid w:val="0013169E"/>
    <w:rsid w:val="0013710E"/>
    <w:rsid w:val="00140761"/>
    <w:rsid w:val="001525DE"/>
    <w:rsid w:val="00163523"/>
    <w:rsid w:val="0016730D"/>
    <w:rsid w:val="001770C1"/>
    <w:rsid w:val="00180E65"/>
    <w:rsid w:val="00181526"/>
    <w:rsid w:val="001816DF"/>
    <w:rsid w:val="00182985"/>
    <w:rsid w:val="00187E0C"/>
    <w:rsid w:val="0019000C"/>
    <w:rsid w:val="00193033"/>
    <w:rsid w:val="00194202"/>
    <w:rsid w:val="00197135"/>
    <w:rsid w:val="001A0EFB"/>
    <w:rsid w:val="001A1385"/>
    <w:rsid w:val="001A5876"/>
    <w:rsid w:val="001A59D9"/>
    <w:rsid w:val="001A6278"/>
    <w:rsid w:val="001B1684"/>
    <w:rsid w:val="001B3FC8"/>
    <w:rsid w:val="001B5A46"/>
    <w:rsid w:val="001C13A7"/>
    <w:rsid w:val="001D0608"/>
    <w:rsid w:val="001D2769"/>
    <w:rsid w:val="001D67DF"/>
    <w:rsid w:val="001D7F6F"/>
    <w:rsid w:val="001E15E4"/>
    <w:rsid w:val="001E2B17"/>
    <w:rsid w:val="001E581D"/>
    <w:rsid w:val="001F27DF"/>
    <w:rsid w:val="001F2921"/>
    <w:rsid w:val="001F29B3"/>
    <w:rsid w:val="002008C9"/>
    <w:rsid w:val="00200CC1"/>
    <w:rsid w:val="0020257C"/>
    <w:rsid w:val="002033FE"/>
    <w:rsid w:val="0020612C"/>
    <w:rsid w:val="00212FE6"/>
    <w:rsid w:val="00220EF7"/>
    <w:rsid w:val="00221C28"/>
    <w:rsid w:val="002249F9"/>
    <w:rsid w:val="00226E0C"/>
    <w:rsid w:val="0023403A"/>
    <w:rsid w:val="00237401"/>
    <w:rsid w:val="002435BD"/>
    <w:rsid w:val="00245F89"/>
    <w:rsid w:val="002546B4"/>
    <w:rsid w:val="00263411"/>
    <w:rsid w:val="002636A3"/>
    <w:rsid w:val="00272411"/>
    <w:rsid w:val="00273FAD"/>
    <w:rsid w:val="0027778B"/>
    <w:rsid w:val="002800E0"/>
    <w:rsid w:val="00280EC3"/>
    <w:rsid w:val="0028569D"/>
    <w:rsid w:val="0028602A"/>
    <w:rsid w:val="00287CCD"/>
    <w:rsid w:val="002925CB"/>
    <w:rsid w:val="002A27B1"/>
    <w:rsid w:val="002A36F4"/>
    <w:rsid w:val="002A3F5D"/>
    <w:rsid w:val="002B7B9A"/>
    <w:rsid w:val="002D08A1"/>
    <w:rsid w:val="002D2345"/>
    <w:rsid w:val="002E05BE"/>
    <w:rsid w:val="002E0743"/>
    <w:rsid w:val="002E1528"/>
    <w:rsid w:val="002E23AD"/>
    <w:rsid w:val="002E3B06"/>
    <w:rsid w:val="002E4626"/>
    <w:rsid w:val="002E4D9A"/>
    <w:rsid w:val="002F6565"/>
    <w:rsid w:val="002F67A3"/>
    <w:rsid w:val="002F7B0C"/>
    <w:rsid w:val="00306E3E"/>
    <w:rsid w:val="00310B18"/>
    <w:rsid w:val="00314907"/>
    <w:rsid w:val="003152A2"/>
    <w:rsid w:val="0032088F"/>
    <w:rsid w:val="00324356"/>
    <w:rsid w:val="00342958"/>
    <w:rsid w:val="00345FA1"/>
    <w:rsid w:val="00354E66"/>
    <w:rsid w:val="003606B5"/>
    <w:rsid w:val="0036322A"/>
    <w:rsid w:val="00370F6C"/>
    <w:rsid w:val="00375EBC"/>
    <w:rsid w:val="00376867"/>
    <w:rsid w:val="0037726A"/>
    <w:rsid w:val="003829A9"/>
    <w:rsid w:val="00382B99"/>
    <w:rsid w:val="003846CF"/>
    <w:rsid w:val="0038487B"/>
    <w:rsid w:val="003947D2"/>
    <w:rsid w:val="003948F1"/>
    <w:rsid w:val="00397179"/>
    <w:rsid w:val="003A1FA0"/>
    <w:rsid w:val="003A61CF"/>
    <w:rsid w:val="003A7F4F"/>
    <w:rsid w:val="003B329E"/>
    <w:rsid w:val="003C35A6"/>
    <w:rsid w:val="003C4FB3"/>
    <w:rsid w:val="003C7361"/>
    <w:rsid w:val="003E07B8"/>
    <w:rsid w:val="003E14E7"/>
    <w:rsid w:val="003F4056"/>
    <w:rsid w:val="003F6474"/>
    <w:rsid w:val="003F6B7D"/>
    <w:rsid w:val="00401B70"/>
    <w:rsid w:val="004159F7"/>
    <w:rsid w:val="00427AE6"/>
    <w:rsid w:val="00431A24"/>
    <w:rsid w:val="00436268"/>
    <w:rsid w:val="00436521"/>
    <w:rsid w:val="004378FB"/>
    <w:rsid w:val="00437C99"/>
    <w:rsid w:val="00442452"/>
    <w:rsid w:val="00450F69"/>
    <w:rsid w:val="00451337"/>
    <w:rsid w:val="00463377"/>
    <w:rsid w:val="00463D79"/>
    <w:rsid w:val="00467FE6"/>
    <w:rsid w:val="00471385"/>
    <w:rsid w:val="004748BC"/>
    <w:rsid w:val="004767BD"/>
    <w:rsid w:val="00477BE8"/>
    <w:rsid w:val="00477ED0"/>
    <w:rsid w:val="00480591"/>
    <w:rsid w:val="00483629"/>
    <w:rsid w:val="004B0CEF"/>
    <w:rsid w:val="004B53F0"/>
    <w:rsid w:val="004C6550"/>
    <w:rsid w:val="004D0AD0"/>
    <w:rsid w:val="004D0ECB"/>
    <w:rsid w:val="004D22B5"/>
    <w:rsid w:val="004E2FB3"/>
    <w:rsid w:val="004E3712"/>
    <w:rsid w:val="004E6873"/>
    <w:rsid w:val="004F0449"/>
    <w:rsid w:val="005109C8"/>
    <w:rsid w:val="00511A8C"/>
    <w:rsid w:val="00512CE1"/>
    <w:rsid w:val="005142E5"/>
    <w:rsid w:val="005178E6"/>
    <w:rsid w:val="00520614"/>
    <w:rsid w:val="00532C53"/>
    <w:rsid w:val="0053774B"/>
    <w:rsid w:val="00541B73"/>
    <w:rsid w:val="0054233F"/>
    <w:rsid w:val="005503BF"/>
    <w:rsid w:val="005525CA"/>
    <w:rsid w:val="00553B4F"/>
    <w:rsid w:val="0055602F"/>
    <w:rsid w:val="00557BD0"/>
    <w:rsid w:val="005607BC"/>
    <w:rsid w:val="0056749E"/>
    <w:rsid w:val="0056763A"/>
    <w:rsid w:val="005703A6"/>
    <w:rsid w:val="005703EA"/>
    <w:rsid w:val="00572CC5"/>
    <w:rsid w:val="00573695"/>
    <w:rsid w:val="00576DD6"/>
    <w:rsid w:val="0057717F"/>
    <w:rsid w:val="00582D5A"/>
    <w:rsid w:val="00585BE8"/>
    <w:rsid w:val="00587452"/>
    <w:rsid w:val="00594F45"/>
    <w:rsid w:val="005A084E"/>
    <w:rsid w:val="005A26B1"/>
    <w:rsid w:val="005A44C3"/>
    <w:rsid w:val="005C1064"/>
    <w:rsid w:val="005C2E26"/>
    <w:rsid w:val="005C6A0A"/>
    <w:rsid w:val="005C6ECC"/>
    <w:rsid w:val="005D3C28"/>
    <w:rsid w:val="005E4167"/>
    <w:rsid w:val="005E6370"/>
    <w:rsid w:val="005E682F"/>
    <w:rsid w:val="005F07E9"/>
    <w:rsid w:val="005F2FED"/>
    <w:rsid w:val="005F3166"/>
    <w:rsid w:val="005F416A"/>
    <w:rsid w:val="005F5585"/>
    <w:rsid w:val="00623884"/>
    <w:rsid w:val="00626B8A"/>
    <w:rsid w:val="006315BD"/>
    <w:rsid w:val="00640A02"/>
    <w:rsid w:val="00646680"/>
    <w:rsid w:val="00647457"/>
    <w:rsid w:val="00650AF6"/>
    <w:rsid w:val="00650FC4"/>
    <w:rsid w:val="00657CED"/>
    <w:rsid w:val="00660E15"/>
    <w:rsid w:val="00663210"/>
    <w:rsid w:val="00663A25"/>
    <w:rsid w:val="00670588"/>
    <w:rsid w:val="0067066F"/>
    <w:rsid w:val="00676D48"/>
    <w:rsid w:val="00685C0B"/>
    <w:rsid w:val="00690B33"/>
    <w:rsid w:val="00695D5A"/>
    <w:rsid w:val="006963CA"/>
    <w:rsid w:val="006B1B67"/>
    <w:rsid w:val="006B3ACC"/>
    <w:rsid w:val="006B7B9E"/>
    <w:rsid w:val="006C1F8D"/>
    <w:rsid w:val="006D43A6"/>
    <w:rsid w:val="006E3826"/>
    <w:rsid w:val="006E604E"/>
    <w:rsid w:val="006F1D26"/>
    <w:rsid w:val="006F2262"/>
    <w:rsid w:val="00700FBC"/>
    <w:rsid w:val="00716F89"/>
    <w:rsid w:val="0072357F"/>
    <w:rsid w:val="00724858"/>
    <w:rsid w:val="0072491B"/>
    <w:rsid w:val="00727031"/>
    <w:rsid w:val="00727B6A"/>
    <w:rsid w:val="00736059"/>
    <w:rsid w:val="00745B07"/>
    <w:rsid w:val="007511B9"/>
    <w:rsid w:val="007520CC"/>
    <w:rsid w:val="007532E9"/>
    <w:rsid w:val="00761E65"/>
    <w:rsid w:val="00762DC9"/>
    <w:rsid w:val="0077074A"/>
    <w:rsid w:val="007713CD"/>
    <w:rsid w:val="00771BF5"/>
    <w:rsid w:val="00773630"/>
    <w:rsid w:val="00776A8A"/>
    <w:rsid w:val="00777A37"/>
    <w:rsid w:val="00777EF1"/>
    <w:rsid w:val="007850DD"/>
    <w:rsid w:val="00786494"/>
    <w:rsid w:val="007A2A3F"/>
    <w:rsid w:val="007A3C99"/>
    <w:rsid w:val="007A5FF9"/>
    <w:rsid w:val="007A792F"/>
    <w:rsid w:val="007B02AD"/>
    <w:rsid w:val="007B3FAA"/>
    <w:rsid w:val="007B6A2F"/>
    <w:rsid w:val="007B7C7E"/>
    <w:rsid w:val="007C0194"/>
    <w:rsid w:val="007C3926"/>
    <w:rsid w:val="007C57EF"/>
    <w:rsid w:val="007C600F"/>
    <w:rsid w:val="007C7AAF"/>
    <w:rsid w:val="007D019D"/>
    <w:rsid w:val="007D1ACA"/>
    <w:rsid w:val="007D6416"/>
    <w:rsid w:val="007E3A86"/>
    <w:rsid w:val="007E5F0C"/>
    <w:rsid w:val="007F0D3D"/>
    <w:rsid w:val="007F111C"/>
    <w:rsid w:val="007F5866"/>
    <w:rsid w:val="007F7AF0"/>
    <w:rsid w:val="00800D37"/>
    <w:rsid w:val="008029ED"/>
    <w:rsid w:val="00810EF9"/>
    <w:rsid w:val="0081318C"/>
    <w:rsid w:val="00813BCD"/>
    <w:rsid w:val="00817814"/>
    <w:rsid w:val="00820635"/>
    <w:rsid w:val="00825891"/>
    <w:rsid w:val="00827CD9"/>
    <w:rsid w:val="008568B2"/>
    <w:rsid w:val="008570F2"/>
    <w:rsid w:val="008611D0"/>
    <w:rsid w:val="00875999"/>
    <w:rsid w:val="00875BA5"/>
    <w:rsid w:val="008772E2"/>
    <w:rsid w:val="00883053"/>
    <w:rsid w:val="00884FDE"/>
    <w:rsid w:val="00893521"/>
    <w:rsid w:val="008A0A86"/>
    <w:rsid w:val="008A0C5F"/>
    <w:rsid w:val="008B59CE"/>
    <w:rsid w:val="008B7FAB"/>
    <w:rsid w:val="008C28DF"/>
    <w:rsid w:val="008C6259"/>
    <w:rsid w:val="008D2554"/>
    <w:rsid w:val="008D3C99"/>
    <w:rsid w:val="008D52C0"/>
    <w:rsid w:val="008E4A7F"/>
    <w:rsid w:val="008E6633"/>
    <w:rsid w:val="008E79CC"/>
    <w:rsid w:val="008F2206"/>
    <w:rsid w:val="009000BC"/>
    <w:rsid w:val="00900BF0"/>
    <w:rsid w:val="00902AFD"/>
    <w:rsid w:val="00903033"/>
    <w:rsid w:val="009031ED"/>
    <w:rsid w:val="00912826"/>
    <w:rsid w:val="0092560A"/>
    <w:rsid w:val="00930784"/>
    <w:rsid w:val="00930A4B"/>
    <w:rsid w:val="0093656A"/>
    <w:rsid w:val="00945DFC"/>
    <w:rsid w:val="009508FD"/>
    <w:rsid w:val="00954A1F"/>
    <w:rsid w:val="009556DE"/>
    <w:rsid w:val="00955AF6"/>
    <w:rsid w:val="00955B90"/>
    <w:rsid w:val="0095768E"/>
    <w:rsid w:val="00960FEA"/>
    <w:rsid w:val="0096394A"/>
    <w:rsid w:val="0096433D"/>
    <w:rsid w:val="009651F4"/>
    <w:rsid w:val="00966A34"/>
    <w:rsid w:val="00980A32"/>
    <w:rsid w:val="00982384"/>
    <w:rsid w:val="00984A24"/>
    <w:rsid w:val="009968EF"/>
    <w:rsid w:val="009A76CB"/>
    <w:rsid w:val="009B126D"/>
    <w:rsid w:val="009B72AD"/>
    <w:rsid w:val="009C1A11"/>
    <w:rsid w:val="009C5DC3"/>
    <w:rsid w:val="009D0BE1"/>
    <w:rsid w:val="009D1778"/>
    <w:rsid w:val="009D4CAB"/>
    <w:rsid w:val="009D6E00"/>
    <w:rsid w:val="009D7319"/>
    <w:rsid w:val="009E42AC"/>
    <w:rsid w:val="009F4216"/>
    <w:rsid w:val="009F43BF"/>
    <w:rsid w:val="00A01038"/>
    <w:rsid w:val="00A02964"/>
    <w:rsid w:val="00A034B7"/>
    <w:rsid w:val="00A041B7"/>
    <w:rsid w:val="00A06BF4"/>
    <w:rsid w:val="00A20149"/>
    <w:rsid w:val="00A21819"/>
    <w:rsid w:val="00A21862"/>
    <w:rsid w:val="00A26F7C"/>
    <w:rsid w:val="00A31227"/>
    <w:rsid w:val="00A328A1"/>
    <w:rsid w:val="00A33E8C"/>
    <w:rsid w:val="00A445BE"/>
    <w:rsid w:val="00A53396"/>
    <w:rsid w:val="00A54DA1"/>
    <w:rsid w:val="00A5654E"/>
    <w:rsid w:val="00A57844"/>
    <w:rsid w:val="00A61267"/>
    <w:rsid w:val="00A65AF8"/>
    <w:rsid w:val="00A72B0F"/>
    <w:rsid w:val="00A83D56"/>
    <w:rsid w:val="00AA0A5B"/>
    <w:rsid w:val="00AA19F5"/>
    <w:rsid w:val="00AA3A76"/>
    <w:rsid w:val="00AB2AC4"/>
    <w:rsid w:val="00AB6A77"/>
    <w:rsid w:val="00AC1272"/>
    <w:rsid w:val="00AD3BD7"/>
    <w:rsid w:val="00AD3DC3"/>
    <w:rsid w:val="00AD64FA"/>
    <w:rsid w:val="00AD68BC"/>
    <w:rsid w:val="00AD76FE"/>
    <w:rsid w:val="00AD7C8E"/>
    <w:rsid w:val="00AD7FDB"/>
    <w:rsid w:val="00AE5A2F"/>
    <w:rsid w:val="00AE6790"/>
    <w:rsid w:val="00AF3A62"/>
    <w:rsid w:val="00AF50FC"/>
    <w:rsid w:val="00AF70D3"/>
    <w:rsid w:val="00B04D17"/>
    <w:rsid w:val="00B078B2"/>
    <w:rsid w:val="00B07C08"/>
    <w:rsid w:val="00B114C5"/>
    <w:rsid w:val="00B12C06"/>
    <w:rsid w:val="00B13B77"/>
    <w:rsid w:val="00B151C6"/>
    <w:rsid w:val="00B17BF5"/>
    <w:rsid w:val="00B268B1"/>
    <w:rsid w:val="00B33E45"/>
    <w:rsid w:val="00B44E5F"/>
    <w:rsid w:val="00B50EB7"/>
    <w:rsid w:val="00B52810"/>
    <w:rsid w:val="00B578DE"/>
    <w:rsid w:val="00B64D24"/>
    <w:rsid w:val="00B6560E"/>
    <w:rsid w:val="00B66815"/>
    <w:rsid w:val="00B70771"/>
    <w:rsid w:val="00B71006"/>
    <w:rsid w:val="00B71165"/>
    <w:rsid w:val="00B809AD"/>
    <w:rsid w:val="00B84EA3"/>
    <w:rsid w:val="00B9087E"/>
    <w:rsid w:val="00B90FEE"/>
    <w:rsid w:val="00BA2E2B"/>
    <w:rsid w:val="00BA5D7C"/>
    <w:rsid w:val="00BB46F4"/>
    <w:rsid w:val="00BB75F1"/>
    <w:rsid w:val="00BC10D1"/>
    <w:rsid w:val="00BC2DAA"/>
    <w:rsid w:val="00BC4146"/>
    <w:rsid w:val="00BC6B62"/>
    <w:rsid w:val="00BD168D"/>
    <w:rsid w:val="00BD44FB"/>
    <w:rsid w:val="00BE1D38"/>
    <w:rsid w:val="00BE35CC"/>
    <w:rsid w:val="00BE6569"/>
    <w:rsid w:val="00BE7603"/>
    <w:rsid w:val="00BF451A"/>
    <w:rsid w:val="00C02787"/>
    <w:rsid w:val="00C0626F"/>
    <w:rsid w:val="00C07C4D"/>
    <w:rsid w:val="00C122D6"/>
    <w:rsid w:val="00C149D0"/>
    <w:rsid w:val="00C17074"/>
    <w:rsid w:val="00C20DF1"/>
    <w:rsid w:val="00C323D3"/>
    <w:rsid w:val="00C4136F"/>
    <w:rsid w:val="00C5190F"/>
    <w:rsid w:val="00C52990"/>
    <w:rsid w:val="00C55AA3"/>
    <w:rsid w:val="00C56F91"/>
    <w:rsid w:val="00C6062D"/>
    <w:rsid w:val="00C61387"/>
    <w:rsid w:val="00C61E1E"/>
    <w:rsid w:val="00C74EB2"/>
    <w:rsid w:val="00C76A25"/>
    <w:rsid w:val="00C80B2F"/>
    <w:rsid w:val="00C81D7B"/>
    <w:rsid w:val="00C849E3"/>
    <w:rsid w:val="00C90E26"/>
    <w:rsid w:val="00C923FE"/>
    <w:rsid w:val="00CB196C"/>
    <w:rsid w:val="00CB4506"/>
    <w:rsid w:val="00CB6EE3"/>
    <w:rsid w:val="00CB72CE"/>
    <w:rsid w:val="00CC3594"/>
    <w:rsid w:val="00CC53CF"/>
    <w:rsid w:val="00CC61DE"/>
    <w:rsid w:val="00CC7F0C"/>
    <w:rsid w:val="00CD067E"/>
    <w:rsid w:val="00CD1195"/>
    <w:rsid w:val="00CD329F"/>
    <w:rsid w:val="00CD34D7"/>
    <w:rsid w:val="00CD7AA7"/>
    <w:rsid w:val="00CE0D1C"/>
    <w:rsid w:val="00CE7CF4"/>
    <w:rsid w:val="00D0411F"/>
    <w:rsid w:val="00D04374"/>
    <w:rsid w:val="00D11739"/>
    <w:rsid w:val="00D13DB4"/>
    <w:rsid w:val="00D15505"/>
    <w:rsid w:val="00D22CE0"/>
    <w:rsid w:val="00D2379D"/>
    <w:rsid w:val="00D23B13"/>
    <w:rsid w:val="00D27313"/>
    <w:rsid w:val="00D329EA"/>
    <w:rsid w:val="00D33383"/>
    <w:rsid w:val="00D3652F"/>
    <w:rsid w:val="00D45E9A"/>
    <w:rsid w:val="00D461B2"/>
    <w:rsid w:val="00D52441"/>
    <w:rsid w:val="00D62036"/>
    <w:rsid w:val="00D66039"/>
    <w:rsid w:val="00D70163"/>
    <w:rsid w:val="00D719CD"/>
    <w:rsid w:val="00D73CBA"/>
    <w:rsid w:val="00D747FF"/>
    <w:rsid w:val="00D801D1"/>
    <w:rsid w:val="00D80EF2"/>
    <w:rsid w:val="00D83C1E"/>
    <w:rsid w:val="00D847F9"/>
    <w:rsid w:val="00D90188"/>
    <w:rsid w:val="00D922FE"/>
    <w:rsid w:val="00D923A5"/>
    <w:rsid w:val="00D93689"/>
    <w:rsid w:val="00D96C96"/>
    <w:rsid w:val="00D97467"/>
    <w:rsid w:val="00DA2B8A"/>
    <w:rsid w:val="00DB0B63"/>
    <w:rsid w:val="00DB140E"/>
    <w:rsid w:val="00DB14E7"/>
    <w:rsid w:val="00DB4135"/>
    <w:rsid w:val="00DB487C"/>
    <w:rsid w:val="00DB755D"/>
    <w:rsid w:val="00DC1C16"/>
    <w:rsid w:val="00DD2536"/>
    <w:rsid w:val="00DD2CDD"/>
    <w:rsid w:val="00DD732B"/>
    <w:rsid w:val="00DE059B"/>
    <w:rsid w:val="00DE1254"/>
    <w:rsid w:val="00DE5B5E"/>
    <w:rsid w:val="00DE5C5E"/>
    <w:rsid w:val="00DF2E48"/>
    <w:rsid w:val="00DF4E07"/>
    <w:rsid w:val="00DF4F07"/>
    <w:rsid w:val="00E00C0E"/>
    <w:rsid w:val="00E066F1"/>
    <w:rsid w:val="00E067C4"/>
    <w:rsid w:val="00E06E2A"/>
    <w:rsid w:val="00E100B3"/>
    <w:rsid w:val="00E1592E"/>
    <w:rsid w:val="00E23351"/>
    <w:rsid w:val="00E24B62"/>
    <w:rsid w:val="00E24CA3"/>
    <w:rsid w:val="00E257DF"/>
    <w:rsid w:val="00E26450"/>
    <w:rsid w:val="00E273E4"/>
    <w:rsid w:val="00E31937"/>
    <w:rsid w:val="00E3490D"/>
    <w:rsid w:val="00E3654C"/>
    <w:rsid w:val="00E377A3"/>
    <w:rsid w:val="00E37A78"/>
    <w:rsid w:val="00E37F1C"/>
    <w:rsid w:val="00E45BAB"/>
    <w:rsid w:val="00E519B5"/>
    <w:rsid w:val="00E51C5C"/>
    <w:rsid w:val="00E559A4"/>
    <w:rsid w:val="00E632B7"/>
    <w:rsid w:val="00E649D7"/>
    <w:rsid w:val="00E673BA"/>
    <w:rsid w:val="00E70997"/>
    <w:rsid w:val="00E76D1F"/>
    <w:rsid w:val="00E94F9A"/>
    <w:rsid w:val="00E9629D"/>
    <w:rsid w:val="00EA3442"/>
    <w:rsid w:val="00EB0FA6"/>
    <w:rsid w:val="00EB3D0F"/>
    <w:rsid w:val="00EC0470"/>
    <w:rsid w:val="00EC133C"/>
    <w:rsid w:val="00EC6184"/>
    <w:rsid w:val="00ED0CD6"/>
    <w:rsid w:val="00ED3668"/>
    <w:rsid w:val="00ED7001"/>
    <w:rsid w:val="00EE1260"/>
    <w:rsid w:val="00EF1DAA"/>
    <w:rsid w:val="00EF2B2A"/>
    <w:rsid w:val="00EF3AFA"/>
    <w:rsid w:val="00F0186F"/>
    <w:rsid w:val="00F029BC"/>
    <w:rsid w:val="00F030AC"/>
    <w:rsid w:val="00F05E2B"/>
    <w:rsid w:val="00F05F2F"/>
    <w:rsid w:val="00F102A4"/>
    <w:rsid w:val="00F1177C"/>
    <w:rsid w:val="00F12E69"/>
    <w:rsid w:val="00F23318"/>
    <w:rsid w:val="00F24455"/>
    <w:rsid w:val="00F25D84"/>
    <w:rsid w:val="00F31A8D"/>
    <w:rsid w:val="00F37818"/>
    <w:rsid w:val="00F41817"/>
    <w:rsid w:val="00F533D8"/>
    <w:rsid w:val="00F54902"/>
    <w:rsid w:val="00F56E91"/>
    <w:rsid w:val="00F604A2"/>
    <w:rsid w:val="00F644D8"/>
    <w:rsid w:val="00F76858"/>
    <w:rsid w:val="00F94BA6"/>
    <w:rsid w:val="00F95095"/>
    <w:rsid w:val="00F95EB8"/>
    <w:rsid w:val="00FA2E03"/>
    <w:rsid w:val="00FA6721"/>
    <w:rsid w:val="00FB085B"/>
    <w:rsid w:val="00FD2AA3"/>
    <w:rsid w:val="00FD5580"/>
    <w:rsid w:val="00FD63D9"/>
    <w:rsid w:val="00FE10C4"/>
    <w:rsid w:val="00FE1D23"/>
    <w:rsid w:val="00FE24CB"/>
    <w:rsid w:val="00FE33C7"/>
    <w:rsid w:val="00FE71F2"/>
    <w:rsid w:val="00FF4C5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2E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E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E2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E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2E2B"/>
    <w:rPr>
      <w:b/>
      <w:bCs/>
      <w:sz w:val="20"/>
      <w:szCs w:val="20"/>
    </w:rPr>
  </w:style>
  <w:style w:type="table" w:styleId="af8">
    <w:name w:val="Table Grid"/>
    <w:basedOn w:val="a1"/>
    <w:uiPriority w:val="59"/>
    <w:rsid w:val="0057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2E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E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E2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E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2E2B"/>
    <w:rPr>
      <w:b/>
      <w:bCs/>
      <w:sz w:val="20"/>
      <w:szCs w:val="20"/>
    </w:rPr>
  </w:style>
  <w:style w:type="table" w:styleId="af8">
    <w:name w:val="Table Grid"/>
    <w:basedOn w:val="a1"/>
    <w:uiPriority w:val="59"/>
    <w:rsid w:val="0057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BDC2-F58E-4522-837D-34D1E7A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шин</dc:creator>
  <cp:lastModifiedBy>Шорохова</cp:lastModifiedBy>
  <cp:revision>2</cp:revision>
  <cp:lastPrinted>2017-03-30T01:36:00Z</cp:lastPrinted>
  <dcterms:created xsi:type="dcterms:W3CDTF">2017-06-01T03:29:00Z</dcterms:created>
  <dcterms:modified xsi:type="dcterms:W3CDTF">2017-06-01T03:29:00Z</dcterms:modified>
</cp:coreProperties>
</file>